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C8D" w:rsidRPr="00DD74CE" w:rsidRDefault="00DD74CE" w:rsidP="00DD74CE">
      <w:pPr>
        <w:pStyle w:val="Nagwek1"/>
        <w:rPr>
          <w:b/>
          <w:bCs/>
        </w:rPr>
      </w:pPr>
      <w:r w:rsidRPr="00DD74CE">
        <w:rPr>
          <w:b/>
          <w:bCs/>
        </w:rPr>
        <w:t>Architektura systemu mikroprocesorowego</w:t>
      </w:r>
    </w:p>
    <w:p w:rsidR="00DD74CE" w:rsidRDefault="00DD74CE" w:rsidP="007B3C8D">
      <w:r>
        <w:t>System komputerowy zbudowany w oparciu o architekturę von Neumana</w:t>
      </w:r>
    </w:p>
    <w:p w:rsidR="00DD74CE" w:rsidRDefault="00973325" w:rsidP="007B3C8D">
      <w:r>
        <w:t>V1</w:t>
      </w:r>
      <w:r w:rsidR="00DD74CE">
        <w:rPr>
          <w:noProof/>
        </w:rPr>
        <w:drawing>
          <wp:inline distT="0" distB="0" distL="0" distR="0" wp14:anchorId="4C05E111" wp14:editId="491F6307">
            <wp:extent cx="7199630" cy="5077460"/>
            <wp:effectExtent l="0" t="0" r="127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07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89" w:rsidRDefault="00DD74CE" w:rsidP="007B3C8D">
      <w:r>
        <w:t>V2</w:t>
      </w:r>
    </w:p>
    <w:p w:rsidR="00991189" w:rsidRDefault="009E2E6B" w:rsidP="007B3C8D"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7079615" cy="5973127"/>
                <wp:effectExtent l="0" t="0" r="0" b="46990"/>
                <wp:docPr id="36" name="Grupa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9615" cy="5973127"/>
                          <a:chOff x="0" y="204711"/>
                          <a:chExt cx="7079910" cy="5973544"/>
                        </a:xfrm>
                      </wpg:grpSpPr>
                      <wps:wsp>
                        <wps:cNvPr id="6" name="pole tekstowe 5">
                          <a:extLst>
                            <a:ext uri="{FF2B5EF4-FFF2-40B4-BE49-F238E27FC236}">
                              <a16:creationId xmlns:a16="http://schemas.microsoft.com/office/drawing/2014/main" id="{175AA501-47C6-4177-90DC-862B75B3CB5E}"/>
                            </a:ext>
                          </a:extLst>
                        </wps:cNvPr>
                        <wps:cNvSpPr txBox="1"/>
                        <wps:spPr>
                          <a:xfrm>
                            <a:off x="1224900" y="204711"/>
                            <a:ext cx="5141595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91189" w:rsidRDefault="00991189" w:rsidP="0099118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odstawowa Struktura Systemu Mikroprocesorowego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grpSp>
                        <wpg:cNvPr id="35" name="Grupa 35"/>
                        <wpg:cNvGrpSpPr/>
                        <wpg:grpSpPr>
                          <a:xfrm>
                            <a:off x="0" y="664234"/>
                            <a:ext cx="7079910" cy="5514021"/>
                            <a:chOff x="0" y="0"/>
                            <a:chExt cx="7079910" cy="5514021"/>
                          </a:xfrm>
                        </wpg:grpSpPr>
                        <wps:wsp>
                          <wps:cNvPr id="4" name="Prostokąt: zaokrąglone rogi 3">
                            <a:extLst>
                              <a:ext uri="{FF2B5EF4-FFF2-40B4-BE49-F238E27FC236}">
                                <a16:creationId xmlns:a16="http://schemas.microsoft.com/office/drawing/2014/main" id="{838225AF-E5CB-445D-A867-EC6EF554B8C9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53087" y="0"/>
                              <a:ext cx="1476375" cy="70064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1189" w:rsidRPr="00991189" w:rsidRDefault="00991189" w:rsidP="00991189">
                                <w:pPr>
                                  <w:spacing w:line="256" w:lineRule="auto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991189">
                                  <w:rPr>
                                    <w:rFonts w:eastAsia="Calibri" w:hAnsi="Calibri"/>
                                    <w:b/>
                                    <w:bCs/>
                                    <w:color w:val="FFFFFF" w:themeColor="light1"/>
                                    <w:kern w:val="24"/>
                                  </w:rPr>
                                  <w:t>Jednostka Centralna</w:t>
                                </w:r>
                                <w:r w:rsidR="007A1B1D">
                                  <w:rPr>
                                    <w:rFonts w:eastAsia="Calibri" w:hAnsi="Calibri"/>
                                    <w:b/>
                                    <w:bCs/>
                                    <w:color w:val="FFFFFF" w:themeColor="light1"/>
                                    <w:kern w:val="24"/>
                                  </w:rPr>
                                  <w:br/>
                                </w:r>
                                <w:r w:rsidRPr="00991189">
                                  <w:rPr>
                                    <w:rFonts w:eastAsia="Calibri" w:hAnsi="Calibri"/>
                                    <w:b/>
                                    <w:bCs/>
                                    <w:color w:val="FFFFFF" w:themeColor="light1"/>
                                    <w:kern w:val="24"/>
                                  </w:rPr>
                                  <w:t>CPU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Prostokąt: zaokrąglone rogi 4">
                            <a:extLst>
                              <a:ext uri="{FF2B5EF4-FFF2-40B4-BE49-F238E27FC236}">
                                <a16:creationId xmlns:a16="http://schemas.microsoft.com/office/drawing/2014/main" id="{9638B448-E1BA-4584-89B0-A1DD0E54F864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1476375" cy="6858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1189" w:rsidRPr="00E8503A" w:rsidRDefault="00991189" w:rsidP="00991189">
                                <w:pPr>
                                  <w:spacing w:line="256" w:lineRule="auto"/>
                                  <w:jc w:val="center"/>
                                </w:pPr>
                                <w:r w:rsidRPr="00E8503A">
                                  <w:rPr>
                                    <w:rFonts w:eastAsia="Calibri" w:hAnsi="Calibri"/>
                                    <w:b/>
                                    <w:bCs/>
                                    <w:color w:val="FFFFFF" w:themeColor="light1"/>
                                    <w:kern w:val="24"/>
                                  </w:rPr>
                                  <w:t>Generator Zegarowy</w:t>
                                </w:r>
                                <w:r w:rsidR="007A1B1D">
                                  <w:rPr>
                                    <w:rFonts w:eastAsia="Calibri" w:hAnsi="Calibri"/>
                                    <w:b/>
                                    <w:bCs/>
                                    <w:color w:val="FFFFFF" w:themeColor="light1"/>
                                    <w:kern w:val="24"/>
                                  </w:rPr>
                                  <w:br/>
                                </w:r>
                                <w:proofErr w:type="spellStart"/>
                                <w:r w:rsidRPr="00E8503A">
                                  <w:rPr>
                                    <w:rFonts w:eastAsia="Calibri" w:hAnsi="Calibri"/>
                                    <w:b/>
                                    <w:bCs/>
                                    <w:color w:val="FFFFFF" w:themeColor="light1"/>
                                    <w:kern w:val="24"/>
                                  </w:rPr>
                                  <w:t>fx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Łącznik prosty ze strzałką 7">
                            <a:extLst>
                              <a:ext uri="{FF2B5EF4-FFF2-40B4-BE49-F238E27FC236}">
                                <a16:creationId xmlns:a16="http://schemas.microsoft.com/office/drawing/2014/main" id="{EA6A0008-A6EC-4EA2-B3BC-D49881AF3C88}"/>
                              </a:ext>
                            </a:extLst>
                          </wps:cNvPr>
                          <wps:cNvCnPr/>
                          <wps:spPr>
                            <a:xfrm>
                              <a:off x="1475117" y="317740"/>
                              <a:ext cx="58180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Łącznik prosty ze strzałką 11">
                            <a:extLst>
                              <a:ext uri="{FF2B5EF4-FFF2-40B4-BE49-F238E27FC236}">
                                <a16:creationId xmlns:a16="http://schemas.microsoft.com/office/drawing/2014/main" id="{CC6096AD-54EC-4E60-A21C-22CDB77CF452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3523171" y="317740"/>
                              <a:ext cx="6203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pole tekstowe 12">
                            <a:extLst>
                              <a:ext uri="{FF2B5EF4-FFF2-40B4-BE49-F238E27FC236}">
                                <a16:creationId xmlns:a16="http://schemas.microsoft.com/office/drawing/2014/main" id="{8AA8A408-6C4B-4C4C-8CC6-3DB24565B34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552754" y="0"/>
                              <a:ext cx="591185" cy="3244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91189" w:rsidRPr="00E8503A" w:rsidRDefault="00991189" w:rsidP="00991189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E8503A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fcpu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" name="pole tekstowe 13">
                            <a:extLst>
                              <a:ext uri="{FF2B5EF4-FFF2-40B4-BE49-F238E27FC236}">
                                <a16:creationId xmlns:a16="http://schemas.microsoft.com/office/drawing/2014/main" id="{9240BC5A-7E07-455F-99C8-34B98CA58A67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623094" y="34506"/>
                              <a:ext cx="523875" cy="3248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91189" w:rsidRPr="00E8503A" w:rsidRDefault="00991189" w:rsidP="00991189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8503A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Rese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" name="Strzałka: w dół 14">
                            <a:extLst>
                              <a:ext uri="{FF2B5EF4-FFF2-40B4-BE49-F238E27FC236}">
                                <a16:creationId xmlns:a16="http://schemas.microsoft.com/office/drawing/2014/main" id="{DB46FB4E-8018-42C6-98CA-E001DFF063D3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27412" y="698740"/>
                              <a:ext cx="295786" cy="3640822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Strzałka: w dół 15">
                            <a:extLst>
                              <a:ext uri="{FF2B5EF4-FFF2-40B4-BE49-F238E27FC236}">
                                <a16:creationId xmlns:a16="http://schemas.microsoft.com/office/drawing/2014/main" id="{78CC3565-AAA9-4E17-BAB0-63344A2CC07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50106" y="698740"/>
                              <a:ext cx="295786" cy="4202885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Strzałka: w dół 16">
                            <a:extLst>
                              <a:ext uri="{FF2B5EF4-FFF2-40B4-BE49-F238E27FC236}">
                                <a16:creationId xmlns:a16="http://schemas.microsoft.com/office/drawing/2014/main" id="{8C5450F1-B51D-4B84-A000-ADA0239E2C4E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64174" y="698740"/>
                              <a:ext cx="295786" cy="4815281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Prostokąt 17">
                            <a:extLst>
                              <a:ext uri="{FF2B5EF4-FFF2-40B4-BE49-F238E27FC236}">
                                <a16:creationId xmlns:a16="http://schemas.microsoft.com/office/drawing/2014/main" id="{3E801739-2208-4755-93F0-4D2C9EBBCED7}"/>
                              </a:ext>
                            </a:extLst>
                          </wps:cNvPr>
                          <wps:cNvSpPr/>
                          <wps:spPr>
                            <a:xfrm>
                              <a:off x="3821502" y="948906"/>
                              <a:ext cx="1578610" cy="6369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1189" w:rsidRPr="007A1B1D" w:rsidRDefault="00991189" w:rsidP="007A1B1D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7A1B1D"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kern w:val="24"/>
                                  </w:rPr>
                                  <w:t>Pamięć Programu</w:t>
                                </w:r>
                                <w:r w:rsidR="007A1B1D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7A1B1D"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kern w:val="24"/>
                                  </w:rPr>
                                  <w:t>R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Prostokąt 18">
                            <a:extLst>
                              <a:ext uri="{FF2B5EF4-FFF2-40B4-BE49-F238E27FC236}">
                                <a16:creationId xmlns:a16="http://schemas.microsoft.com/office/drawing/2014/main" id="{9FE41B15-F25E-4112-98D9-B85A3D2012D9}"/>
                              </a:ext>
                            </a:extLst>
                          </wps:cNvPr>
                          <wps:cNvSpPr/>
                          <wps:spPr>
                            <a:xfrm>
                              <a:off x="3821502" y="2173857"/>
                              <a:ext cx="1578610" cy="6369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1189" w:rsidRPr="007A1B1D" w:rsidRDefault="00991189" w:rsidP="007A1B1D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7A1B1D"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kern w:val="24"/>
                                  </w:rPr>
                                  <w:t>Pamięć Danych</w:t>
                                </w:r>
                                <w:r w:rsidR="007A1B1D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7A1B1D"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kern w:val="24"/>
                                  </w:rPr>
                                  <w:t>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Prostokąt 19">
                            <a:extLst>
                              <a:ext uri="{FF2B5EF4-FFF2-40B4-BE49-F238E27FC236}">
                                <a16:creationId xmlns:a16="http://schemas.microsoft.com/office/drawing/2014/main" id="{571647FE-D566-4D27-9D86-79D1E313C4D7}"/>
                              </a:ext>
                            </a:extLst>
                          </wps:cNvPr>
                          <wps:cNvSpPr/>
                          <wps:spPr>
                            <a:xfrm>
                              <a:off x="3821502" y="3398808"/>
                              <a:ext cx="1578610" cy="6369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1189" w:rsidRPr="007A1B1D" w:rsidRDefault="00991189" w:rsidP="0099118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9759CE"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kern w:val="24"/>
                                  </w:rPr>
                                  <w:t>Układy Wejścia/Wyjścia</w:t>
                                </w:r>
                                <w:r w:rsidRPr="007A1B1D"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kern w:val="24"/>
                                  </w:rPr>
                                  <w:br/>
                                  <w:t>I/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załka: w dół 21">
                            <a:extLst>
                              <a:ext uri="{FF2B5EF4-FFF2-40B4-BE49-F238E27FC236}">
                                <a16:creationId xmlns:a16="http://schemas.microsoft.com/office/drawing/2014/main" id="{E7B9E394-EA58-4444-9560-622AE84C5673}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3445905" y="763941"/>
                              <a:ext cx="206976" cy="525991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Strzałka: w dół 22">
                            <a:extLst>
                              <a:ext uri="{FF2B5EF4-FFF2-40B4-BE49-F238E27FC236}">
                                <a16:creationId xmlns:a16="http://schemas.microsoft.com/office/drawing/2014/main" id="{04C72E92-F655-4514-B302-2C41E515031B}"/>
                              </a:ext>
                            </a:extLst>
                          </wps:cNvPr>
                          <wps:cNvSpPr/>
                          <wps:spPr>
                            <a:xfrm rot="5400000">
                              <a:off x="3247815" y="777701"/>
                              <a:ext cx="206976" cy="938304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Łącznik prosty ze strzałką 24">
                            <a:extLst>
                              <a:ext uri="{FF2B5EF4-FFF2-40B4-BE49-F238E27FC236}">
                                <a16:creationId xmlns:a16="http://schemas.microsoft.com/office/drawing/2014/main" id="{0E73773D-CCF6-42D0-8292-4111306F5D28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2441275" y="1516811"/>
                              <a:ext cx="136681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załka: w dół 26">
                            <a:extLst>
                              <a:ext uri="{FF2B5EF4-FFF2-40B4-BE49-F238E27FC236}">
                                <a16:creationId xmlns:a16="http://schemas.microsoft.com/office/drawing/2014/main" id="{4F23E27B-F37B-481C-A300-182DBEC02AF3}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3445905" y="1972909"/>
                              <a:ext cx="206976" cy="528445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Łącznik prosty ze strzałką 28">
                            <a:extLst>
                              <a:ext uri="{FF2B5EF4-FFF2-40B4-BE49-F238E27FC236}">
                                <a16:creationId xmlns:a16="http://schemas.microsoft.com/office/drawing/2014/main" id="{3FA964D6-599D-4AF6-A331-C25E73C7076F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2441275" y="2802147"/>
                              <a:ext cx="136681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Łącznik prosty ze strzałką 32">
                            <a:extLst>
                              <a:ext uri="{FF2B5EF4-FFF2-40B4-BE49-F238E27FC236}">
                                <a16:creationId xmlns:a16="http://schemas.microsoft.com/office/drawing/2014/main" id="{C0E948CA-A1A2-4F1F-A171-B825FF3EC9B5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2441275" y="2733136"/>
                              <a:ext cx="136681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załka: w lewo i w prawo 36">
                            <a:extLst>
                              <a:ext uri="{FF2B5EF4-FFF2-40B4-BE49-F238E27FC236}">
                                <a16:creationId xmlns:a16="http://schemas.microsoft.com/office/drawing/2014/main" id="{09931251-192B-4355-B7F6-88D2D3879E72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74393" y="2374061"/>
                              <a:ext cx="938304" cy="206976"/>
                            </a:xfrm>
                            <a:prstGeom prst="leftRightArrow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Strzałka: w lewo i w prawo 38">
                            <a:extLst>
                              <a:ext uri="{FF2B5EF4-FFF2-40B4-BE49-F238E27FC236}">
                                <a16:creationId xmlns:a16="http://schemas.microsoft.com/office/drawing/2014/main" id="{C9BF6EF5-EF32-4DBD-96D6-EABA291111E7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74393" y="3599012"/>
                              <a:ext cx="938304" cy="206976"/>
                            </a:xfrm>
                            <a:prstGeom prst="leftRightArrow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Strzałka: w dół 39">
                            <a:extLst>
                              <a:ext uri="{FF2B5EF4-FFF2-40B4-BE49-F238E27FC236}">
                                <a16:creationId xmlns:a16="http://schemas.microsoft.com/office/drawing/2014/main" id="{2F4A74C0-822D-4CB9-A8B0-26D56506FFA4}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3445905" y="3206487"/>
                              <a:ext cx="206976" cy="528445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Łącznik prosty ze strzałką 40">
                            <a:extLst>
                              <a:ext uri="{FF2B5EF4-FFF2-40B4-BE49-F238E27FC236}">
                                <a16:creationId xmlns:a16="http://schemas.microsoft.com/office/drawing/2014/main" id="{876BF06F-0598-4C11-8650-7E549CC9E73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2441275" y="4018472"/>
                              <a:ext cx="136681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Łącznik prosty ze strzałką 41">
                            <a:extLst>
                              <a:ext uri="{FF2B5EF4-FFF2-40B4-BE49-F238E27FC236}">
                                <a16:creationId xmlns:a16="http://schemas.microsoft.com/office/drawing/2014/main" id="{0B9EBF9D-2E51-42B2-8EEF-BF23596E9B7F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2441275" y="3949460"/>
                              <a:ext cx="136681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Łącznik prosty ze strzałką 43">
                            <a:extLst>
                              <a:ext uri="{FF2B5EF4-FFF2-40B4-BE49-F238E27FC236}">
                                <a16:creationId xmlns:a16="http://schemas.microsoft.com/office/drawing/2014/main" id="{BE04903E-4F3A-453D-8869-CD9F95A34B6C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5391509" y="3431876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Łącznik prosty ze strzałką 44">
                            <a:extLst>
                              <a:ext uri="{FF2B5EF4-FFF2-40B4-BE49-F238E27FC236}">
                                <a16:creationId xmlns:a16="http://schemas.microsoft.com/office/drawing/2014/main" id="{363D2A30-FA6B-4829-BA74-5EF0ACD0419A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5391509" y="3492260"/>
                              <a:ext cx="42127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Łącznik prosty ze strzałką 50">
                            <a:extLst>
                              <a:ext uri="{FF2B5EF4-FFF2-40B4-BE49-F238E27FC236}">
                                <a16:creationId xmlns:a16="http://schemas.microsoft.com/office/drawing/2014/main" id="{C70E8D0F-025C-488F-AD7E-71111D995809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5395103" y="3897702"/>
                              <a:ext cx="42445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Łącznik prosty ze strzałką 51">
                            <a:extLst>
                              <a:ext uri="{FF2B5EF4-FFF2-40B4-BE49-F238E27FC236}">
                                <a16:creationId xmlns:a16="http://schemas.microsoft.com/office/drawing/2014/main" id="{A93C7E5D-D587-4081-A4A9-9BB82380861E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5395103" y="3966713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pole tekstowe 52">
                            <a:extLst>
                              <a:ext uri="{FF2B5EF4-FFF2-40B4-BE49-F238E27FC236}">
                                <a16:creationId xmlns:a16="http://schemas.microsoft.com/office/drawing/2014/main" id="{A72815C6-B736-4B07-BA03-345D6BB76B07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762285" y="3441743"/>
                              <a:ext cx="1317625" cy="6629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91189" w:rsidRPr="00E8503A" w:rsidRDefault="00991189" w:rsidP="00991189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8503A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Zewnętrzne Sygnały</w:t>
                                </w:r>
                              </w:p>
                              <w:p w:rsidR="00991189" w:rsidRPr="00E8503A" w:rsidRDefault="00991189" w:rsidP="00991189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E8503A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Wejścia/Wyjścia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59" name="Łącznik prosty ze strzałką 58">
                            <a:extLst>
                              <a:ext uri="{FF2B5EF4-FFF2-40B4-BE49-F238E27FC236}">
                                <a16:creationId xmlns:a16="http://schemas.microsoft.com/office/drawing/2014/main" id="{F192DB54-786F-4805-A6F7-AD2B236437A0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4605068" y="690113"/>
                              <a:ext cx="0" cy="21333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pole tekstowe 63">
                            <a:extLst>
                              <a:ext uri="{FF2B5EF4-FFF2-40B4-BE49-F238E27FC236}">
                                <a16:creationId xmlns:a16="http://schemas.microsoft.com/office/drawing/2014/main" id="{D4FDA70E-C06B-467C-96CF-B09FA1B0A44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899139" y="508959"/>
                              <a:ext cx="1492300" cy="2958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91189" w:rsidRPr="00E8503A" w:rsidRDefault="00991189" w:rsidP="00991189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8503A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 xml:space="preserve">Napięcie Zasilania </w:t>
                                </w:r>
                                <w:proofErr w:type="spellStart"/>
                                <w:r w:rsidRPr="00E8503A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Vcc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79" name="pole tekstowe 78">
                            <a:extLst>
                              <a:ext uri="{FF2B5EF4-FFF2-40B4-BE49-F238E27FC236}">
                                <a16:creationId xmlns:a16="http://schemas.microsoft.com/office/drawing/2014/main" id="{093EAFED-992B-4BAA-BD5F-B82F84B90F7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224900" y="3915937"/>
                              <a:ext cx="1087800" cy="37721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91189" w:rsidRPr="00C235E0" w:rsidRDefault="00991189" w:rsidP="00991189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C235E0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Szyna Sterująca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80" name="pole tekstowe 79">
                            <a:extLst>
                              <a:ext uri="{FF2B5EF4-FFF2-40B4-BE49-F238E27FC236}">
                                <a16:creationId xmlns:a16="http://schemas.microsoft.com/office/drawing/2014/main" id="{CA972152-D69C-4813-A7DE-49B461516551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820097" y="4519719"/>
                              <a:ext cx="977941" cy="37721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91189" w:rsidRPr="00C235E0" w:rsidRDefault="00991189" w:rsidP="00991189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C235E0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Szyna Danych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81" name="pole tekstowe 80">
                            <a:extLst>
                              <a:ext uri="{FF2B5EF4-FFF2-40B4-BE49-F238E27FC236}">
                                <a16:creationId xmlns:a16="http://schemas.microsoft.com/office/drawing/2014/main" id="{6C37C49F-F478-4022-9DC1-87EF5057920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053001" y="5132126"/>
                              <a:ext cx="1129712" cy="37721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91189" w:rsidRPr="00C235E0" w:rsidRDefault="00991189" w:rsidP="00991189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C235E0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Szyna Adresowa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a 36" o:spid="_x0000_s1026" style="width:557.45pt;height:470.3pt;mso-position-horizontal-relative:char;mso-position-vertical-relative:line" coordorigin=",2047" coordsize="70799,59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5" o:spid="_x0000_s1027" type="#_x0000_t202" style="position:absolute;left:12249;top:2047;width:51415;height:4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" filled="f" stroked="f">
                  <v:textbox style="mso-fit-shape-to-text:t">
                    <w:txbxContent>
                      <w:p w:rsidR="00991189" w:rsidRDefault="00991189" w:rsidP="0099118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odstawowa Struktura Systemu Mikroprocesorowego</w:t>
                        </w:r>
                      </w:p>
                    </w:txbxContent>
                  </v:textbox>
                </v:shape>
                <v:group id="Grupa 35" o:spid="_x0000_s1028" style="position:absolute;top:6642;width:70799;height:55140" coordsize="70799,5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oundrect id="Prostokąt: zaokrąglone rogi 3" o:spid="_x0000_s1029" style="position:absolute;left:20530;width:14764;height:70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" fillcolor="#4472c4 [3204]" strokecolor="#1f3763 [1604]" strokeweight="1pt">
                    <v:stroke joinstyle="miter"/>
                    <v:textbox>
                      <w:txbxContent>
                        <w:p w:rsidR="00991189" w:rsidRPr="00991189" w:rsidRDefault="00991189" w:rsidP="00991189">
                          <w:pPr>
                            <w:spacing w:line="256" w:lineRule="auto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91189">
                            <w:rPr>
                              <w:rFonts w:eastAsia="Calibri" w:hAnsi="Calibri"/>
                              <w:b/>
                              <w:bCs/>
                              <w:color w:val="FFFFFF" w:themeColor="light1"/>
                              <w:kern w:val="24"/>
                            </w:rPr>
                            <w:t>Jednostka Centralna</w:t>
                          </w:r>
                          <w:r w:rsidR="007A1B1D">
                            <w:rPr>
                              <w:rFonts w:eastAsia="Calibri" w:hAnsi="Calibri"/>
                              <w:b/>
                              <w:bCs/>
                              <w:color w:val="FFFFFF" w:themeColor="light1"/>
                              <w:kern w:val="24"/>
                            </w:rPr>
                            <w:br/>
                          </w:r>
                          <w:r w:rsidRPr="00991189">
                            <w:rPr>
                              <w:rFonts w:eastAsia="Calibri" w:hAnsi="Calibri"/>
                              <w:b/>
                              <w:bCs/>
                              <w:color w:val="FFFFFF" w:themeColor="light1"/>
                              <w:kern w:val="24"/>
                            </w:rPr>
                            <w:t>CPU</w:t>
                          </w:r>
                        </w:p>
                      </w:txbxContent>
                    </v:textbox>
                  </v:roundrect>
                  <v:roundrect id="Prostokąt: zaokrąglone rogi 4" o:spid="_x0000_s1030" style="position:absolute;width:14763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" fillcolor="#4472c4 [3204]" strokecolor="#1f3763 [1604]" strokeweight="1pt">
                    <v:stroke joinstyle="miter"/>
                    <v:textbox>
                      <w:txbxContent>
                        <w:p w:rsidR="00991189" w:rsidRPr="00E8503A" w:rsidRDefault="00991189" w:rsidP="00991189">
                          <w:pPr>
                            <w:spacing w:line="256" w:lineRule="auto"/>
                            <w:jc w:val="center"/>
                          </w:pPr>
                          <w:r w:rsidRPr="00E8503A">
                            <w:rPr>
                              <w:rFonts w:eastAsia="Calibri" w:hAnsi="Calibri"/>
                              <w:b/>
                              <w:bCs/>
                              <w:color w:val="FFFFFF" w:themeColor="light1"/>
                              <w:kern w:val="24"/>
                            </w:rPr>
                            <w:t>Generator Zegarowy</w:t>
                          </w:r>
                          <w:r w:rsidR="007A1B1D">
                            <w:rPr>
                              <w:rFonts w:eastAsia="Calibri" w:hAnsi="Calibri"/>
                              <w:b/>
                              <w:bCs/>
                              <w:color w:val="FFFFFF" w:themeColor="light1"/>
                              <w:kern w:val="24"/>
                            </w:rPr>
                            <w:br/>
                          </w:r>
                          <w:proofErr w:type="spellStart"/>
                          <w:r w:rsidRPr="00E8503A">
                            <w:rPr>
                              <w:rFonts w:eastAsia="Calibri" w:hAnsi="Calibri"/>
                              <w:b/>
                              <w:bCs/>
                              <w:color w:val="FFFFFF" w:themeColor="light1"/>
                              <w:kern w:val="24"/>
                            </w:rPr>
                            <w:t>fx</w:t>
                          </w:r>
                          <w:proofErr w:type="spellEnd"/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7" o:spid="_x0000_s1031" type="#_x0000_t32" style="position:absolute;left:14751;top:3177;width:58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" strokecolor="#4472c4 [3204]" strokeweight=".5pt">
                    <v:stroke endarrow="block" joinstyle="miter"/>
                  </v:shape>
                  <v:shape id="Łącznik prosty ze strzałką 11" o:spid="_x0000_s1032" type="#_x0000_t32" style="position:absolute;left:35231;top:3177;width:620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" strokecolor="#4472c4 [3204]" strokeweight=".5pt">
                    <v:stroke endarrow="block" joinstyle="miter"/>
                    <o:lock v:ext="edit" shapetype="f"/>
                  </v:shape>
                  <v:shape id="pole tekstowe 12" o:spid="_x0000_s1033" type="#_x0000_t202" style="position:absolute;left:15527;width:5912;height: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:rsidR="00991189" w:rsidRPr="00E8503A" w:rsidRDefault="00991189" w:rsidP="00991189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E8503A"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fcpu</w:t>
                          </w:r>
                          <w:proofErr w:type="spellEnd"/>
                        </w:p>
                      </w:txbxContent>
                    </v:textbox>
                  </v:shape>
                  <v:shape id="pole tekstowe 13" o:spid="_x0000_s1034" type="#_x0000_t202" style="position:absolute;left:36230;top:345;width:5239;height:3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:rsidR="00991189" w:rsidRPr="00E8503A" w:rsidRDefault="00991189" w:rsidP="0099118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8503A"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Reset</w:t>
                          </w:r>
                        </w:p>
                      </w:txbxContent>
                    </v:textbox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Strzałka: w dół 14" o:spid="_x0000_s1035" type="#_x0000_t67" style="position:absolute;left:22274;top:6987;width:2957;height:36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" adj="20723" fillcolor="#4472c4 [3204]" strokecolor="#1f3763 [1604]" strokeweight="1pt"/>
                  <v:shape id="Strzałka: w dół 15" o:spid="_x0000_s1036" type="#_x0000_t67" style="position:absolute;left:26501;top:6987;width:2957;height:42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" adj="20840" fillcolor="#ed7d31 [3205]" strokecolor="#823b0b [1605]" strokeweight="1pt"/>
                  <v:shape id="Strzałka: w dół 16" o:spid="_x0000_s1037" type="#_x0000_t67" style="position:absolute;left:30641;top:6987;width:2958;height:48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" adj="20937" fillcolor="#4472c4 [3204]" strokecolor="#1f3763 [1604]" strokeweight="1pt"/>
                  <v:rect id="Prostokąt 17" o:spid="_x0000_s1038" style="position:absolute;left:38215;top:9489;width:15786;height:6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Mzc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sDKLzKAXr8AAAD//wMAUEsBAi0AFAAGAAgAAAAhANvh9svuAAAAhQEAABMAAAAAAAAAAAAAAAAA&#10;AAAAAFtDb250ZW50X1R5cGVzXS54bWxQSwECLQAUAAYACAAAACEAWvQsW78AAAAVAQAACwAAAAAA&#10;AAAAAAAAAAAfAQAAX3JlbHMvLnJlbHNQSwECLQAUAAYACAAAACEAKtzM3MAAAADbAAAADwAAAAAA&#10;AAAAAAAAAAAHAgAAZHJzL2Rvd25yZXYueG1sUEsFBgAAAAADAAMAtwAAAPQCAAAAAA==&#10;" fillcolor="#4472c4 [3204]" strokecolor="#1f3763 [1604]" strokeweight="1pt">
                    <v:textbox>
                      <w:txbxContent>
                        <w:p w:rsidR="00991189" w:rsidRPr="007A1B1D" w:rsidRDefault="00991189" w:rsidP="007A1B1D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A1B1D"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kern w:val="24"/>
                            </w:rPr>
                            <w:t>Pamięć Programu</w:t>
                          </w:r>
                          <w:r w:rsidR="007A1B1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Pr="007A1B1D"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kern w:val="24"/>
                            </w:rPr>
                            <w:t>ROM</w:t>
                          </w:r>
                        </w:p>
                      </w:txbxContent>
                    </v:textbox>
                  </v:rect>
                  <v:rect id="Prostokąt 18" o:spid="_x0000_s1039" style="position:absolute;left:38215;top:21738;width:15786;height:6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" fillcolor="#4472c4 [3204]" strokecolor="#1f3763 [1604]" strokeweight="1pt">
                    <v:textbox>
                      <w:txbxContent>
                        <w:p w:rsidR="00991189" w:rsidRPr="007A1B1D" w:rsidRDefault="00991189" w:rsidP="007A1B1D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A1B1D"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kern w:val="24"/>
                            </w:rPr>
                            <w:t>Pamięć Danych</w:t>
                          </w:r>
                          <w:r w:rsidR="007A1B1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Pr="007A1B1D"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kern w:val="24"/>
                            </w:rPr>
                            <w:t>RAM</w:t>
                          </w:r>
                        </w:p>
                      </w:txbxContent>
                    </v:textbox>
                  </v:rect>
                  <v:rect id="Prostokąt 19" o:spid="_x0000_s1040" style="position:absolute;left:38215;top:33988;width:15786;height:6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pn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PXy&#10;RX6A3rwBAAD//wMAUEsBAi0AFAAGAAgAAAAhANvh9svuAAAAhQEAABMAAAAAAAAAAAAAAAAAAAAA&#10;AFtDb250ZW50X1R5cGVzXS54bWxQSwECLQAUAAYACAAAACEAWvQsW78AAAAVAQAACwAAAAAAAAAA&#10;AAAAAAAfAQAAX3JlbHMvLnJlbHNQSwECLQAUAAYACAAAACEAGsYKZ70AAADbAAAADwAAAAAAAAAA&#10;AAAAAAAHAgAAZHJzL2Rvd25yZXYueG1sUEsFBgAAAAADAAMAtwAAAPECAAAAAA==&#10;" fillcolor="#4472c4 [3204]" strokecolor="#1f3763 [1604]" strokeweight="1pt">
                    <v:textbox>
                      <w:txbxContent>
                        <w:p w:rsidR="00991189" w:rsidRPr="007A1B1D" w:rsidRDefault="00991189" w:rsidP="00991189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9759CE"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kern w:val="24"/>
                            </w:rPr>
                            <w:t>Układy Wejścia/Wyjścia</w:t>
                          </w:r>
                          <w:r w:rsidRPr="007A1B1D"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kern w:val="24"/>
                            </w:rPr>
                            <w:br/>
                            <w:t>I/O</w:t>
                          </w:r>
                        </w:p>
                      </w:txbxContent>
                    </v:textbox>
                  </v:rect>
                  <v:shape id="Strzałka: w dół 21" o:spid="_x0000_s1041" type="#_x0000_t67" style="position:absolute;left:34458;top:7639;width:2070;height:526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" adj="17350" fillcolor="#4472c4 [3204]" strokecolor="#1f3763 [1604]" strokeweight="1pt"/>
                  <v:shape id="Strzałka: w dół 22" o:spid="_x0000_s1042" type="#_x0000_t67" style="position:absolute;left:32478;top:7776;width:2070;height:938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" adj="19218" fillcolor="#ed7d31 [3205]" strokecolor="#823b0b [1605]" strokeweight="1pt"/>
                  <v:shape id="Łącznik prosty ze strzałką 24" o:spid="_x0000_s1043" type="#_x0000_t32" style="position:absolute;left:24412;top:15168;width:136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UOwgAAANs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" strokecolor="#4472c4 [3204]" strokeweight=".5pt">
                    <v:stroke endarrow="block" joinstyle="miter"/>
                    <o:lock v:ext="edit" shapetype="f"/>
                  </v:shape>
                  <v:shape id="Strzałka: w dół 26" o:spid="_x0000_s1044" type="#_x0000_t67" style="position:absolute;left:34459;top:19728;width:2070;height:5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" adj="17370" fillcolor="#4472c4 [3204]" strokecolor="#1f3763 [1604]" strokeweight="1pt"/>
                  <v:shape id="Łącznik prosty ze strzałką 28" o:spid="_x0000_s1045" type="#_x0000_t32" style="position:absolute;left:24412;top:28021;width:136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" strokecolor="#4472c4 [3204]" strokeweight=".5pt">
                    <v:stroke endarrow="block" joinstyle="miter"/>
                    <o:lock v:ext="edit" shapetype="f"/>
                  </v:shape>
                  <v:shape id="Łącznik prosty ze strzałką 32" o:spid="_x0000_s1046" type="#_x0000_t32" style="position:absolute;left:24412;top:27331;width:136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" strokecolor="#4472c4 [3204]" strokeweight=".5pt">
                    <v:stroke endarrow="block" joinstyle="miter"/>
                    <o:lock v:ext="edit" shapetype="f"/>
                  </v:shape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Strzałka: w lewo i w prawo 36" o:spid="_x0000_s1047" type="#_x0000_t69" style="position:absolute;left:28743;top:23740;width:9383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" adj="2382" fillcolor="#ed7d31 [3205]" strokecolor="#823b0b [1605]" strokeweight="1pt"/>
                  <v:shape id="Strzałka: w lewo i w prawo 38" o:spid="_x0000_s1048" type="#_x0000_t69" style="position:absolute;left:28743;top:35990;width:9383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" adj="2382" fillcolor="#ed7d31 [3205]" strokecolor="#823b0b [1605]" strokeweight="1pt"/>
                  <v:shape id="Strzałka: w dół 39" o:spid="_x0000_s1049" type="#_x0000_t67" style="position:absolute;left:34459;top:32064;width:2069;height:5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" adj="17370" fillcolor="#4472c4 [3204]" strokecolor="#1f3763 [1604]" strokeweight="1pt"/>
                  <v:shape id="Łącznik prosty ze strzałką 40" o:spid="_x0000_s1050" type="#_x0000_t32" style="position:absolute;left:24412;top:40184;width:136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" strokecolor="#4472c4 [3204]" strokeweight=".5pt">
                    <v:stroke endarrow="block" joinstyle="miter"/>
                    <o:lock v:ext="edit" shapetype="f"/>
                  </v:shape>
                  <v:shape id="Łącznik prosty ze strzałką 41" o:spid="_x0000_s1051" type="#_x0000_t32" style="position:absolute;left:24412;top:39494;width:136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ja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" strokecolor="#4472c4 [3204]" strokeweight=".5pt">
                    <v:stroke endarrow="block" joinstyle="miter"/>
                    <o:lock v:ext="edit" shapetype="f"/>
                  </v:shape>
                  <v:shape id="Łącznik prosty ze strzałką 43" o:spid="_x0000_s1052" type="#_x0000_t32" style="position:absolute;left:53915;top:34318;width:4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  <v:stroke endarrow="block" joinstyle="miter"/>
                    <o:lock v:ext="edit" shapetype="f"/>
                  </v:shape>
                  <v:shape id="Łącznik prosty ze strzałką 44" o:spid="_x0000_s1053" type="#_x0000_t32" style="position:absolute;left:53915;top:34922;width:42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1Cu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" strokecolor="#4472c4 [3204]" strokeweight=".5pt">
                    <v:stroke endarrow="block" joinstyle="miter"/>
                    <o:lock v:ext="edit" shapetype="f"/>
                  </v:shape>
                  <v:shape id="Łącznik prosty ze strzałką 50" o:spid="_x0000_s1054" type="#_x0000_t32" style="position:absolute;left:53951;top:38977;width:42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" strokecolor="#4472c4 [3204]" strokeweight=".5pt">
                    <v:stroke endarrow="block" joinstyle="miter"/>
                    <o:lock v:ext="edit" shapetype="f"/>
                  </v:shape>
                  <v:shape id="Łącznik prosty ze strzałką 51" o:spid="_x0000_s1055" type="#_x0000_t32" style="position:absolute;left:53951;top:39667;width:42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Vi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" strokecolor="#4472c4 [3204]" strokeweight=".5pt">
                    <v:stroke endarrow="block" joinstyle="miter"/>
                    <o:lock v:ext="edit" shapetype="f"/>
                  </v:shape>
                  <v:shape id="pole tekstowe 52" o:spid="_x0000_s1056" type="#_x0000_t202" style="position:absolute;left:57622;top:34417;width:13177;height:6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" filled="f" stroked="f">
                    <v:textbox style="mso-fit-shape-to-text:t">
                      <w:txbxContent>
                        <w:p w:rsidR="00991189" w:rsidRPr="00E8503A" w:rsidRDefault="00991189" w:rsidP="0099118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8503A"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Zewnętrzne Sygnały</w:t>
                          </w:r>
                        </w:p>
                        <w:p w:rsidR="00991189" w:rsidRPr="00E8503A" w:rsidRDefault="00991189" w:rsidP="0099118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E8503A"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Wejścia/Wyjścia</w:t>
                          </w:r>
                        </w:p>
                      </w:txbxContent>
                    </v:textbox>
                  </v:shape>
                  <v:shape id="Łącznik prosty ze strzałką 58" o:spid="_x0000_s1057" type="#_x0000_t32" style="position:absolute;left:46050;top:6901;width:0;height:2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" strokecolor="#4472c4 [3204]" strokeweight=".5pt">
                    <v:stroke endarrow="block" joinstyle="miter"/>
                    <o:lock v:ext="edit" shapetype="f"/>
                  </v:shape>
                  <v:shape id="pole tekstowe 63" o:spid="_x0000_s1058" type="#_x0000_t202" style="position:absolute;left:38991;top:5089;width:14923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  <v:textbox>
                      <w:txbxContent>
                        <w:p w:rsidR="00991189" w:rsidRPr="00E8503A" w:rsidRDefault="00991189" w:rsidP="0099118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8503A"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 xml:space="preserve">Napięcie Zasilania </w:t>
                          </w:r>
                          <w:proofErr w:type="spellStart"/>
                          <w:r w:rsidRPr="00E8503A"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Vcc</w:t>
                          </w:r>
                          <w:proofErr w:type="spellEnd"/>
                        </w:p>
                      </w:txbxContent>
                    </v:textbox>
                  </v:shape>
                  <v:shape id="pole tekstowe 78" o:spid="_x0000_s1059" type="#_x0000_t202" style="position:absolute;left:12249;top:39159;width:10878;height:3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" filled="f" stroked="f">
                    <v:textbox style="mso-fit-shape-to-text:t">
                      <w:txbxContent>
                        <w:p w:rsidR="00991189" w:rsidRPr="00C235E0" w:rsidRDefault="00991189" w:rsidP="0099118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235E0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</w:rPr>
                            <w:t>Szyna Sterująca</w:t>
                          </w:r>
                        </w:p>
                      </w:txbxContent>
                    </v:textbox>
                  </v:shape>
                  <v:shape id="pole tekstowe 79" o:spid="_x0000_s1060" type="#_x0000_t202" style="position:absolute;left:18200;top:45197;width:9780;height:3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" filled="f" stroked="f">
                    <v:textbox style="mso-fit-shape-to-text:t">
                      <w:txbxContent>
                        <w:p w:rsidR="00991189" w:rsidRPr="00C235E0" w:rsidRDefault="00991189" w:rsidP="00991189">
                          <w:pPr>
                            <w:rPr>
                              <w:b/>
                              <w:bCs/>
                            </w:rPr>
                          </w:pPr>
                          <w:r w:rsidRPr="00C235E0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</w:rPr>
                            <w:t>Szyna Danych</w:t>
                          </w:r>
                        </w:p>
                      </w:txbxContent>
                    </v:textbox>
                  </v:shape>
                  <v:shape id="pole tekstowe 80" o:spid="_x0000_s1061" type="#_x0000_t202" style="position:absolute;left:20530;top:51321;width:11297;height:3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" filled="f" stroked="f">
                    <v:textbox style="mso-fit-shape-to-text:t">
                      <w:txbxContent>
                        <w:p w:rsidR="00991189" w:rsidRPr="00C235E0" w:rsidRDefault="00991189" w:rsidP="00991189">
                          <w:pPr>
                            <w:rPr>
                              <w:b/>
                              <w:bCs/>
                            </w:rPr>
                          </w:pPr>
                          <w:r w:rsidRPr="00C235E0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</w:rPr>
                            <w:t>Szyna Adresow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A1B1D" w:rsidRPr="00362E47" w:rsidRDefault="007A1B1D" w:rsidP="007B3C8D">
      <w:pPr>
        <w:rPr>
          <w:b/>
          <w:bCs/>
        </w:rPr>
      </w:pPr>
      <w:r w:rsidRPr="00362E47">
        <w:rPr>
          <w:b/>
          <w:bCs/>
        </w:rPr>
        <w:t>Szyna Sterująca:</w:t>
      </w:r>
    </w:p>
    <w:p w:rsidR="00E70D55" w:rsidRDefault="00E70D55" w:rsidP="00E70D55">
      <w:pPr>
        <w:pStyle w:val="Akapitzlist"/>
        <w:numPr>
          <w:ilvl w:val="0"/>
          <w:numId w:val="1"/>
        </w:numPr>
      </w:pPr>
      <w:r>
        <w:t>Read ROM</w:t>
      </w:r>
    </w:p>
    <w:p w:rsidR="00E70D55" w:rsidRDefault="00E70D55" w:rsidP="00E70D55">
      <w:pPr>
        <w:pStyle w:val="Akapitzlist"/>
        <w:numPr>
          <w:ilvl w:val="0"/>
          <w:numId w:val="1"/>
        </w:numPr>
      </w:pPr>
      <w:r>
        <w:t>Write RAM</w:t>
      </w:r>
    </w:p>
    <w:p w:rsidR="00E70D55" w:rsidRDefault="00E70D55" w:rsidP="00E70D55">
      <w:pPr>
        <w:pStyle w:val="Akapitzlist"/>
        <w:numPr>
          <w:ilvl w:val="0"/>
          <w:numId w:val="1"/>
        </w:numPr>
      </w:pPr>
      <w:r>
        <w:t>Read RAM</w:t>
      </w:r>
    </w:p>
    <w:p w:rsidR="00E70D55" w:rsidRDefault="00E70D55" w:rsidP="00E70D55">
      <w:pPr>
        <w:pStyle w:val="Akapitzlist"/>
        <w:numPr>
          <w:ilvl w:val="0"/>
          <w:numId w:val="1"/>
        </w:numPr>
      </w:pPr>
      <w:r>
        <w:t>Read I/O</w:t>
      </w:r>
    </w:p>
    <w:p w:rsidR="00E70D55" w:rsidRDefault="00E70D55" w:rsidP="00E70D55">
      <w:pPr>
        <w:pStyle w:val="Akapitzlist"/>
        <w:numPr>
          <w:ilvl w:val="0"/>
          <w:numId w:val="1"/>
        </w:numPr>
      </w:pPr>
      <w:r>
        <w:t>Write I/0</w:t>
      </w:r>
    </w:p>
    <w:p w:rsidR="007A1B1D" w:rsidRPr="00362E47" w:rsidRDefault="007A1B1D" w:rsidP="007B3C8D">
      <w:pPr>
        <w:rPr>
          <w:b/>
          <w:bCs/>
        </w:rPr>
      </w:pPr>
      <w:r w:rsidRPr="00362E47">
        <w:rPr>
          <w:b/>
          <w:bCs/>
        </w:rPr>
        <w:t>Szyna Adresowa:</w:t>
      </w:r>
    </w:p>
    <w:p w:rsidR="00E70D55" w:rsidRDefault="00E70D55" w:rsidP="00E70D55">
      <w:pPr>
        <w:pStyle w:val="Akapitzlist"/>
        <w:numPr>
          <w:ilvl w:val="0"/>
          <w:numId w:val="2"/>
        </w:numPr>
      </w:pPr>
      <w:r w:rsidRPr="003424AE">
        <w:rPr>
          <w:b/>
          <w:bCs/>
        </w:rPr>
        <w:t>16-bit</w:t>
      </w:r>
      <w:r>
        <w:t xml:space="preserve"> – 2</w:t>
      </w:r>
      <w:r w:rsidRPr="00347691">
        <w:rPr>
          <w:vertAlign w:val="superscript"/>
        </w:rPr>
        <w:t>16</w:t>
      </w:r>
      <w:r>
        <w:t xml:space="preserve"> = 65 536 (6</w:t>
      </w:r>
      <w:r w:rsidR="003424AE">
        <w:t>4</w:t>
      </w:r>
      <w:r>
        <w:t xml:space="preserve"> </w:t>
      </w:r>
      <w:proofErr w:type="spellStart"/>
      <w:r>
        <w:t>Kb</w:t>
      </w:r>
      <w:proofErr w:type="spellEnd"/>
      <w:r>
        <w:t>) adres sygnałowy A0, A1 … A15</w:t>
      </w:r>
    </w:p>
    <w:p w:rsidR="00E70D55" w:rsidRDefault="00E70D55" w:rsidP="00E70D55">
      <w:pPr>
        <w:pStyle w:val="Akapitzlist"/>
        <w:numPr>
          <w:ilvl w:val="0"/>
          <w:numId w:val="2"/>
        </w:numPr>
      </w:pPr>
      <w:r w:rsidRPr="003424AE">
        <w:rPr>
          <w:b/>
          <w:bCs/>
        </w:rPr>
        <w:t>20-bit</w:t>
      </w:r>
      <w:r>
        <w:t xml:space="preserve"> – 2</w:t>
      </w:r>
      <w:r w:rsidRPr="00347691">
        <w:rPr>
          <w:vertAlign w:val="superscript"/>
        </w:rPr>
        <w:t>20</w:t>
      </w:r>
      <w:r>
        <w:t xml:space="preserve"> = 1 048 576</w:t>
      </w:r>
    </w:p>
    <w:p w:rsidR="007A1B1D" w:rsidRDefault="007A1B1D" w:rsidP="007B3C8D">
      <w:pPr>
        <w:rPr>
          <w:b/>
          <w:bCs/>
        </w:rPr>
      </w:pPr>
      <w:r w:rsidRPr="00362E47">
        <w:rPr>
          <w:b/>
          <w:bCs/>
        </w:rPr>
        <w:t>Szyna Danych:</w:t>
      </w:r>
    </w:p>
    <w:p w:rsidR="003424AE" w:rsidRPr="003424AE" w:rsidRDefault="003424AE" w:rsidP="003424AE">
      <w:pPr>
        <w:pStyle w:val="Akapitzlist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8-bit</w:t>
      </w:r>
      <w:r>
        <w:t xml:space="preserve"> – 2</w:t>
      </w:r>
      <w:r w:rsidRPr="00347691">
        <w:rPr>
          <w:vertAlign w:val="superscript"/>
        </w:rPr>
        <w:t>8</w:t>
      </w:r>
      <w:r>
        <w:t>, 256 wartości, sygnały D0, D1, D2, D3, D4, D5, D6, D7</w:t>
      </w:r>
    </w:p>
    <w:p w:rsidR="003424AE" w:rsidRPr="00C235E0" w:rsidRDefault="003424AE" w:rsidP="003424AE">
      <w:pPr>
        <w:pStyle w:val="Akapitzlist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16-bit</w:t>
      </w:r>
      <w:r>
        <w:t xml:space="preserve"> – 2</w:t>
      </w:r>
      <w:r w:rsidRPr="00347691">
        <w:rPr>
          <w:vertAlign w:val="superscript"/>
        </w:rPr>
        <w:t>16</w:t>
      </w:r>
      <w:r>
        <w:t xml:space="preserve"> = 65</w:t>
      </w:r>
      <w:r w:rsidR="00C235E0">
        <w:t> </w:t>
      </w:r>
      <w:r>
        <w:t>536</w:t>
      </w:r>
      <w:r w:rsidR="00C235E0">
        <w:t xml:space="preserve"> (64 </w:t>
      </w:r>
      <w:proofErr w:type="spellStart"/>
      <w:r w:rsidR="00C235E0">
        <w:t>Kb</w:t>
      </w:r>
      <w:proofErr w:type="spellEnd"/>
      <w:r w:rsidR="00C235E0">
        <w:t>)</w:t>
      </w:r>
    </w:p>
    <w:p w:rsidR="00C235E0" w:rsidRPr="009B0F69" w:rsidRDefault="00C235E0" w:rsidP="003424AE">
      <w:pPr>
        <w:pStyle w:val="Akapitzlist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32-bit</w:t>
      </w:r>
      <w:r>
        <w:t xml:space="preserve"> – 2</w:t>
      </w:r>
      <w:r w:rsidRPr="00347691">
        <w:rPr>
          <w:vertAlign w:val="superscript"/>
        </w:rPr>
        <w:t>32</w:t>
      </w:r>
      <w:r>
        <w:t xml:space="preserve"> = 4 294 967</w:t>
      </w:r>
      <w:r w:rsidR="009B0F69">
        <w:t> </w:t>
      </w:r>
      <w:r>
        <w:t>296</w:t>
      </w:r>
    </w:p>
    <w:p w:rsidR="009B0F69" w:rsidRDefault="009B0F69" w:rsidP="009B0F69">
      <w:r w:rsidRPr="00C63A3D">
        <w:rPr>
          <w:b/>
          <w:bCs/>
        </w:rPr>
        <w:t>Jednostka Centralna (CPU)</w:t>
      </w:r>
      <w:r>
        <w:t xml:space="preserve"> – przetwarza informacje. Pobiera z pamięci programy kodu rozkazów, dekoduje je i wykonuje, a następnie przechodzi cyklicznie do kolejnych komórek pamięci pobierając i dekodując kolejne rozkazy</w:t>
      </w:r>
    </w:p>
    <w:p w:rsidR="009B0F69" w:rsidRPr="005E139E" w:rsidRDefault="009B0F69" w:rsidP="009B0F69">
      <w:pPr>
        <w:rPr>
          <w:b/>
          <w:bCs/>
        </w:rPr>
      </w:pPr>
      <w:r w:rsidRPr="005E139E">
        <w:rPr>
          <w:b/>
          <w:bCs/>
        </w:rPr>
        <w:t>Pamięć operacyjna składa się z:</w:t>
      </w:r>
      <w:bookmarkStart w:id="0" w:name="_GoBack"/>
      <w:bookmarkEnd w:id="0"/>
    </w:p>
    <w:p w:rsidR="009B0F69" w:rsidRPr="009B0F69" w:rsidRDefault="009B0F69" w:rsidP="005E139E">
      <w:pPr>
        <w:pStyle w:val="Akapitzlist"/>
        <w:numPr>
          <w:ilvl w:val="0"/>
          <w:numId w:val="5"/>
        </w:numPr>
      </w:pPr>
      <w:r w:rsidRPr="005E139E">
        <w:rPr>
          <w:b/>
          <w:bCs/>
        </w:rPr>
        <w:lastRenderedPageBreak/>
        <w:t>Pamięć Programowa</w:t>
      </w:r>
      <w:r>
        <w:t xml:space="preserve"> – w której przechowywane są kody rozkazów i pamięci danych gdzie przechowywane są argumenty wykonywanych rozkazów (dane)</w:t>
      </w:r>
    </w:p>
    <w:p w:rsidR="007A1B1D" w:rsidRDefault="009B0F69" w:rsidP="005E139E">
      <w:pPr>
        <w:pStyle w:val="Akapitzlist"/>
        <w:numPr>
          <w:ilvl w:val="0"/>
          <w:numId w:val="5"/>
        </w:numPr>
      </w:pPr>
      <w:r w:rsidRPr="005E139E">
        <w:rPr>
          <w:b/>
          <w:bCs/>
        </w:rPr>
        <w:t>Układy Wejścia-Wyjścia</w:t>
      </w:r>
      <w:r>
        <w:t xml:space="preserve"> – służą do komunikacji systemu mikroprocesorowego</w:t>
      </w:r>
    </w:p>
    <w:p w:rsidR="009B0F69" w:rsidRPr="005E139E" w:rsidRDefault="009B0F69" w:rsidP="007B3C8D">
      <w:pPr>
        <w:rPr>
          <w:b/>
          <w:bCs/>
        </w:rPr>
      </w:pPr>
      <w:r w:rsidRPr="005E139E">
        <w:rPr>
          <w:b/>
          <w:bCs/>
        </w:rPr>
        <w:t>Powyższe bloki połączone są magistralą systemową, składająca się z:</w:t>
      </w:r>
    </w:p>
    <w:p w:rsidR="009B0F69" w:rsidRDefault="009B0F69" w:rsidP="00F41D22">
      <w:pPr>
        <w:pStyle w:val="Akapitzlist"/>
        <w:numPr>
          <w:ilvl w:val="0"/>
          <w:numId w:val="4"/>
        </w:numPr>
      </w:pPr>
      <w:r w:rsidRPr="00F41D22">
        <w:rPr>
          <w:b/>
          <w:bCs/>
        </w:rPr>
        <w:t>Szyny Sterującej</w:t>
      </w:r>
      <w:r>
        <w:t xml:space="preserve"> (</w:t>
      </w:r>
      <w:proofErr w:type="spellStart"/>
      <w:r w:rsidRPr="00F41D22">
        <w:rPr>
          <w:lang w:val="en-US"/>
        </w:rPr>
        <w:t>Controll</w:t>
      </w:r>
      <w:proofErr w:type="spellEnd"/>
      <w:r w:rsidRPr="00F41D22">
        <w:rPr>
          <w:lang w:val="en-US"/>
        </w:rPr>
        <w:t xml:space="preserve"> Bus</w:t>
      </w:r>
      <w:r>
        <w:t>)</w:t>
      </w:r>
    </w:p>
    <w:p w:rsidR="009B0F69" w:rsidRDefault="009B0F69" w:rsidP="00F41D22">
      <w:pPr>
        <w:pStyle w:val="Akapitzlist"/>
        <w:numPr>
          <w:ilvl w:val="0"/>
          <w:numId w:val="4"/>
        </w:numPr>
      </w:pPr>
      <w:r w:rsidRPr="00F41D22">
        <w:rPr>
          <w:b/>
          <w:bCs/>
        </w:rPr>
        <w:t>Szyny Danych</w:t>
      </w:r>
      <w:r>
        <w:t xml:space="preserve"> (</w:t>
      </w:r>
      <w:r w:rsidRPr="00F41D22">
        <w:rPr>
          <w:lang w:val="en-US"/>
        </w:rPr>
        <w:t>Data Bus</w:t>
      </w:r>
      <w:r>
        <w:t>)</w:t>
      </w:r>
    </w:p>
    <w:p w:rsidR="000724B5" w:rsidRDefault="000724B5" w:rsidP="00F41D22">
      <w:pPr>
        <w:pStyle w:val="Akapitzlist"/>
        <w:numPr>
          <w:ilvl w:val="0"/>
          <w:numId w:val="4"/>
        </w:numPr>
      </w:pPr>
      <w:r w:rsidRPr="00F41D22">
        <w:rPr>
          <w:b/>
          <w:bCs/>
        </w:rPr>
        <w:t>Szyny Adresowej</w:t>
      </w:r>
      <w:r>
        <w:t xml:space="preserve"> (</w:t>
      </w:r>
      <w:r w:rsidRPr="00F41D22">
        <w:rPr>
          <w:lang w:val="en-US"/>
        </w:rPr>
        <w:t>Address Bus</w:t>
      </w:r>
      <w:r>
        <w:t>)</w:t>
      </w:r>
    </w:p>
    <w:p w:rsidR="006532D0" w:rsidRPr="00CA3E40" w:rsidRDefault="00612438" w:rsidP="00CA3E40">
      <w:pPr>
        <w:pStyle w:val="Nagwek1"/>
        <w:rPr>
          <w:b/>
          <w:bCs/>
        </w:rPr>
      </w:pPr>
      <w:r w:rsidRPr="00A4652C">
        <w:rPr>
          <w:b/>
          <w:bCs/>
        </w:rPr>
        <w:t>Działanie mikroprocesora</w:t>
      </w:r>
    </w:p>
    <w:p w:rsidR="006532D0" w:rsidRDefault="00A54978" w:rsidP="00577D50"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33728</wp:posOffset>
                </wp:positionH>
                <wp:positionV relativeFrom="paragraph">
                  <wp:posOffset>239707</wp:posOffset>
                </wp:positionV>
                <wp:extent cx="7043492" cy="4840246"/>
                <wp:effectExtent l="0" t="0" r="0" b="0"/>
                <wp:wrapNone/>
                <wp:docPr id="68" name="Grupa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3492" cy="4840246"/>
                          <a:chOff x="0" y="0"/>
                          <a:chExt cx="7043492" cy="4840246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5089585" y="0"/>
                            <a:ext cx="1126541" cy="336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532D0" w:rsidRPr="0037280F" w:rsidRDefault="006532D0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37280F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Bufor Adres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ole tekstowe 10"/>
                        <wps:cNvSpPr txBox="1"/>
                        <wps:spPr>
                          <a:xfrm>
                            <a:off x="6107502" y="276045"/>
                            <a:ext cx="935990" cy="482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532D0" w:rsidRPr="0037280F" w:rsidRDefault="006532D0" w:rsidP="006532D0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37280F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Magistrala</w:t>
                              </w:r>
                              <w:r w:rsidRPr="0037280F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br/>
                                <w:t>Adreso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Pole tekstowe 11"/>
                        <wps:cNvSpPr txBox="1"/>
                        <wps:spPr>
                          <a:xfrm>
                            <a:off x="6107502" y="2027207"/>
                            <a:ext cx="935990" cy="541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532D0" w:rsidRPr="0037280F" w:rsidRDefault="006532D0" w:rsidP="006532D0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37280F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Magistrala</w:t>
                              </w:r>
                              <w:r w:rsidRPr="0037280F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br/>
                                <w:t>Dan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Pole tekstowe 21"/>
                        <wps:cNvSpPr txBox="1"/>
                        <wps:spPr>
                          <a:xfrm>
                            <a:off x="5193102" y="4002656"/>
                            <a:ext cx="1426464" cy="336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532D0" w:rsidRPr="0037280F" w:rsidRDefault="006532D0" w:rsidP="006532D0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37280F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Sygnały Sterują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Pole tekstowe 24"/>
                        <wps:cNvSpPr txBox="1"/>
                        <wps:spPr>
                          <a:xfrm>
                            <a:off x="5063706" y="1708030"/>
                            <a:ext cx="1148435" cy="3218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B59D3" w:rsidRPr="0037280F" w:rsidRDefault="007B59D3" w:rsidP="007B59D3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37280F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Bufor Dan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ole tekstowe 26"/>
                        <wps:cNvSpPr txBox="1"/>
                        <wps:spPr>
                          <a:xfrm>
                            <a:off x="2173857" y="595222"/>
                            <a:ext cx="702259" cy="3144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B59D3" w:rsidRPr="0037280F" w:rsidRDefault="007B59D3" w:rsidP="007B59D3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37280F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Licznik</w:t>
                              </w:r>
                              <w:r w:rsidRPr="0037280F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Pole tekstowe 28"/>
                        <wps:cNvSpPr txBox="1"/>
                        <wps:spPr>
                          <a:xfrm>
                            <a:off x="2812211" y="595222"/>
                            <a:ext cx="497434" cy="4681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7280F" w:rsidRPr="0037280F" w:rsidRDefault="0037280F" w:rsidP="0037280F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37280F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(P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ole tekstowe 30"/>
                        <wps:cNvSpPr txBox="1"/>
                        <wps:spPr>
                          <a:xfrm>
                            <a:off x="1388853" y="1104181"/>
                            <a:ext cx="365760" cy="380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7280F" w:rsidRPr="0037280F" w:rsidRDefault="0037280F" w:rsidP="0037280F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R</w:t>
                              </w:r>
                              <w:r w:rsidRPr="0037280F">
                                <w:rPr>
                                  <w:b/>
                                  <w:bCs/>
                                  <w:sz w:val="26"/>
                                  <w:szCs w:val="26"/>
                                  <w:vertAlign w:val="subscript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Pole tekstowe 31"/>
                        <wps:cNvSpPr txBox="1"/>
                        <wps:spPr>
                          <a:xfrm>
                            <a:off x="224287" y="1104181"/>
                            <a:ext cx="373076" cy="336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7280F" w:rsidRPr="0037280F" w:rsidRDefault="0037280F" w:rsidP="0037280F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Pole tekstowe 34"/>
                        <wps:cNvSpPr txBox="1"/>
                        <wps:spPr>
                          <a:xfrm>
                            <a:off x="2173857" y="957532"/>
                            <a:ext cx="841248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7280F" w:rsidRPr="0037280F" w:rsidRDefault="0037280F" w:rsidP="0037280F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Wskaźni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Pole tekstowe 38"/>
                        <wps:cNvSpPr txBox="1"/>
                        <wps:spPr>
                          <a:xfrm>
                            <a:off x="2173857" y="759124"/>
                            <a:ext cx="914400" cy="2633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7280F" w:rsidRPr="0037280F" w:rsidRDefault="0037280F" w:rsidP="0037280F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Rozkazów</w:t>
                              </w:r>
                              <w:r w:rsidRPr="0037280F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ole tekstowe 43"/>
                        <wps:cNvSpPr txBox="1"/>
                        <wps:spPr>
                          <a:xfrm>
                            <a:off x="2173857" y="1112807"/>
                            <a:ext cx="585216" cy="270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7280F" w:rsidRPr="0037280F" w:rsidRDefault="0037280F" w:rsidP="0037280F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Stos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Pole tekstowe 46"/>
                        <wps:cNvSpPr txBox="1"/>
                        <wps:spPr>
                          <a:xfrm>
                            <a:off x="2812211" y="1104181"/>
                            <a:ext cx="512064" cy="270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7280F" w:rsidRPr="0037280F" w:rsidRDefault="0037280F" w:rsidP="0037280F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(SP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Pole tekstowe 47"/>
                        <wps:cNvSpPr txBox="1"/>
                        <wps:spPr>
                          <a:xfrm>
                            <a:off x="3019245" y="301924"/>
                            <a:ext cx="621792" cy="270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B6BD8" w:rsidRPr="0037280F" w:rsidRDefault="00FB6BD8" w:rsidP="00FB6BD8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Stos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Pole tekstowe 48"/>
                        <wps:cNvSpPr txBox="1"/>
                        <wps:spPr>
                          <a:xfrm>
                            <a:off x="0" y="2346384"/>
                            <a:ext cx="1163117" cy="270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B6BD8" w:rsidRPr="00FB6BD8" w:rsidRDefault="00FB6BD8" w:rsidP="00FB6BD8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FB6BD8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Akumulator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Pole tekstowe 50"/>
                        <wps:cNvSpPr txBox="1"/>
                        <wps:spPr>
                          <a:xfrm>
                            <a:off x="465826" y="3303916"/>
                            <a:ext cx="929030" cy="380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B6BD8" w:rsidRPr="0037280F" w:rsidRDefault="00FB6BD8" w:rsidP="00FB6BD8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Jednost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Pole tekstowe 54"/>
                        <wps:cNvSpPr txBox="1"/>
                        <wps:spPr>
                          <a:xfrm>
                            <a:off x="370936" y="3510950"/>
                            <a:ext cx="1155802" cy="380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B6BD8" w:rsidRPr="0037280F" w:rsidRDefault="00FB6BD8" w:rsidP="00FB6BD8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Arytmetycz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Pole tekstowe 55"/>
                        <wps:cNvSpPr txBox="1"/>
                        <wps:spPr>
                          <a:xfrm>
                            <a:off x="552090" y="3683479"/>
                            <a:ext cx="789940" cy="380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B6BD8" w:rsidRPr="0037280F" w:rsidRDefault="00FB6BD8" w:rsidP="00FB6BD8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Logicz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Pole tekstowe 56"/>
                        <wps:cNvSpPr txBox="1"/>
                        <wps:spPr>
                          <a:xfrm>
                            <a:off x="4183811" y="2424022"/>
                            <a:ext cx="687629" cy="380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B6BD8" w:rsidRPr="0037280F" w:rsidRDefault="00FB6BD8" w:rsidP="00FB6BD8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Rejes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Pole tekstowe 58"/>
                        <wps:cNvSpPr txBox="1"/>
                        <wps:spPr>
                          <a:xfrm>
                            <a:off x="4183811" y="2562045"/>
                            <a:ext cx="899769" cy="380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B6BD8" w:rsidRPr="0037280F" w:rsidRDefault="00FB6BD8" w:rsidP="00FB6BD8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Rozkaz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Pole tekstowe 60"/>
                        <wps:cNvSpPr txBox="1"/>
                        <wps:spPr>
                          <a:xfrm>
                            <a:off x="4226943" y="3303916"/>
                            <a:ext cx="775411" cy="380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B6BD8" w:rsidRPr="0037280F" w:rsidRDefault="00FB6BD8" w:rsidP="00FB6BD8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Deko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Pole tekstowe 61"/>
                        <wps:cNvSpPr txBox="1"/>
                        <wps:spPr>
                          <a:xfrm>
                            <a:off x="4226943" y="3441939"/>
                            <a:ext cx="899769" cy="380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B6BD8" w:rsidRPr="0037280F" w:rsidRDefault="00FB6BD8" w:rsidP="00FB6BD8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Rozkaz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Pole tekstowe 62"/>
                        <wps:cNvSpPr txBox="1"/>
                        <wps:spPr>
                          <a:xfrm>
                            <a:off x="4183811" y="4270075"/>
                            <a:ext cx="899769" cy="380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B6BD8" w:rsidRPr="0037280F" w:rsidRDefault="00FB6BD8" w:rsidP="00FB6BD8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Jednost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Pole tekstowe 63"/>
                        <wps:cNvSpPr txBox="1"/>
                        <wps:spPr>
                          <a:xfrm>
                            <a:off x="4175185" y="4459856"/>
                            <a:ext cx="899769" cy="380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B6BD8" w:rsidRPr="0037280F" w:rsidRDefault="00FB6BD8" w:rsidP="00FB6BD8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Sterują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Pole tekstowe 65"/>
                        <wps:cNvSpPr txBox="1"/>
                        <wps:spPr>
                          <a:xfrm>
                            <a:off x="2104845" y="3614467"/>
                            <a:ext cx="899769" cy="380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B6BD8" w:rsidRPr="0037280F" w:rsidRDefault="00FB6BD8" w:rsidP="00FB6BD8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Rejes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Pole tekstowe 67"/>
                        <wps:cNvSpPr txBox="1"/>
                        <wps:spPr>
                          <a:xfrm>
                            <a:off x="2812211" y="3571335"/>
                            <a:ext cx="899769" cy="380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B6BD8" w:rsidRPr="0037280F" w:rsidRDefault="00FB6BD8" w:rsidP="00FB6BD8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(F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68" o:spid="_x0000_s1062" style="position:absolute;margin-left:18.4pt;margin-top:18.85pt;width:554.6pt;height:381.1pt;z-index:251712512;mso-position-horizontal-relative:text;mso-position-vertical-relative:text" coordsize="70434,48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">
                <v:shape id="Pole tekstowe 9" o:spid="_x0000_s1063" type="#_x0000_t202" style="position:absolute;left:50895;width:11266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6532D0" w:rsidRPr="0037280F" w:rsidRDefault="006532D0">
                        <w:p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7280F">
                          <w:rPr>
                            <w:b/>
                            <w:bCs/>
                            <w:sz w:val="26"/>
                            <w:szCs w:val="26"/>
                          </w:rPr>
                          <w:t>Bufor Adresu</w:t>
                        </w:r>
                      </w:p>
                    </w:txbxContent>
                  </v:textbox>
                </v:shape>
                <v:shape id="Pole tekstowe 10" o:spid="_x0000_s1064" type="#_x0000_t202" style="position:absolute;left:61075;top:2760;width:9359;height:4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6532D0" w:rsidRPr="0037280F" w:rsidRDefault="006532D0" w:rsidP="006532D0">
                        <w:p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7280F">
                          <w:rPr>
                            <w:b/>
                            <w:bCs/>
                            <w:sz w:val="26"/>
                            <w:szCs w:val="26"/>
                          </w:rPr>
                          <w:t>Magistrala</w:t>
                        </w:r>
                        <w:r w:rsidRPr="0037280F">
                          <w:rPr>
                            <w:b/>
                            <w:bCs/>
                            <w:sz w:val="26"/>
                            <w:szCs w:val="26"/>
                          </w:rPr>
                          <w:br/>
                          <w:t>Adresowa</w:t>
                        </w:r>
                      </w:p>
                    </w:txbxContent>
                  </v:textbox>
                </v:shape>
                <v:shape id="Pole tekstowe 11" o:spid="_x0000_s1065" type="#_x0000_t202" style="position:absolute;left:61075;top:20272;width:9359;height:5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6532D0" w:rsidRPr="0037280F" w:rsidRDefault="006532D0" w:rsidP="006532D0">
                        <w:p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7280F">
                          <w:rPr>
                            <w:b/>
                            <w:bCs/>
                            <w:sz w:val="26"/>
                            <w:szCs w:val="26"/>
                          </w:rPr>
                          <w:t>Magistrala</w:t>
                        </w:r>
                        <w:r w:rsidRPr="0037280F">
                          <w:rPr>
                            <w:b/>
                            <w:bCs/>
                            <w:sz w:val="26"/>
                            <w:szCs w:val="26"/>
                          </w:rPr>
                          <w:br/>
                          <w:t>Danych</w:t>
                        </w:r>
                      </w:p>
                    </w:txbxContent>
                  </v:textbox>
                </v:shape>
                <v:shape id="Pole tekstowe 21" o:spid="_x0000_s1066" type="#_x0000_t202" style="position:absolute;left:51931;top:40026;width:14264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:rsidR="006532D0" w:rsidRPr="0037280F" w:rsidRDefault="006532D0" w:rsidP="006532D0">
                        <w:p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7280F">
                          <w:rPr>
                            <w:b/>
                            <w:bCs/>
                            <w:sz w:val="26"/>
                            <w:szCs w:val="26"/>
                          </w:rPr>
                          <w:t>Sygnały Sterujące</w:t>
                        </w:r>
                      </w:p>
                    </w:txbxContent>
                  </v:textbox>
                </v:shape>
                <v:shape id="Pole tekstowe 24" o:spid="_x0000_s1067" type="#_x0000_t202" style="position:absolute;left:50637;top:17080;width:11484;height:3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:rsidR="007B59D3" w:rsidRPr="0037280F" w:rsidRDefault="007B59D3" w:rsidP="007B59D3">
                        <w:p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7280F">
                          <w:rPr>
                            <w:b/>
                            <w:bCs/>
                            <w:sz w:val="26"/>
                            <w:szCs w:val="26"/>
                          </w:rPr>
                          <w:t>Bufor Danych</w:t>
                        </w:r>
                      </w:p>
                    </w:txbxContent>
                  </v:textbox>
                </v:shape>
                <v:shape id="Pole tekstowe 26" o:spid="_x0000_s1068" type="#_x0000_t202" style="position:absolute;left:21738;top:5952;width:7023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7B59D3" w:rsidRPr="0037280F" w:rsidRDefault="007B59D3" w:rsidP="007B59D3">
                        <w:p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7280F">
                          <w:rPr>
                            <w:b/>
                            <w:bCs/>
                            <w:sz w:val="26"/>
                            <w:szCs w:val="26"/>
                          </w:rPr>
                          <w:t>Licznik</w:t>
                        </w:r>
                        <w:r w:rsidRPr="0037280F">
                          <w:rPr>
                            <w:b/>
                            <w:bCs/>
                            <w:sz w:val="26"/>
                            <w:szCs w:val="26"/>
                          </w:rPr>
                          <w:br/>
                        </w:r>
                      </w:p>
                    </w:txbxContent>
                  </v:textbox>
                </v:shape>
                <v:shape id="Pole tekstowe 28" o:spid="_x0000_s1069" type="#_x0000_t202" style="position:absolute;left:28122;top:5952;width:4974;height:4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:rsidR="0037280F" w:rsidRPr="0037280F" w:rsidRDefault="0037280F" w:rsidP="0037280F">
                        <w:p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7280F">
                          <w:rPr>
                            <w:b/>
                            <w:bCs/>
                            <w:sz w:val="26"/>
                            <w:szCs w:val="26"/>
                          </w:rPr>
                          <w:t>(PC)</w:t>
                        </w:r>
                      </w:p>
                    </w:txbxContent>
                  </v:textbox>
                </v:shape>
                <v:shape id="Pole tekstowe 30" o:spid="_x0000_s1070" type="#_x0000_t202" style="position:absolute;left:13888;top:11041;width:3658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:rsidR="0037280F" w:rsidRPr="0037280F" w:rsidRDefault="0037280F" w:rsidP="0037280F">
                        <w:p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R</w:t>
                        </w:r>
                        <w:r w:rsidRPr="0037280F">
                          <w:rPr>
                            <w:b/>
                            <w:bCs/>
                            <w:sz w:val="26"/>
                            <w:szCs w:val="26"/>
                            <w:vertAlign w:val="subscript"/>
                          </w:rPr>
                          <w:t>n</w:t>
                        </w:r>
                      </w:p>
                    </w:txbxContent>
                  </v:textbox>
                </v:shape>
                <v:shape id="Pole tekstowe 31" o:spid="_x0000_s1071" type="#_x0000_t202" style="position:absolute;left:2242;top:11041;width:3731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:rsidR="0037280F" w:rsidRPr="0037280F" w:rsidRDefault="0037280F" w:rsidP="0037280F">
                        <w:p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R</w:t>
                        </w:r>
                        <w:r>
                          <w:rPr>
                            <w:b/>
                            <w:bCs/>
                            <w:sz w:val="26"/>
                            <w:szCs w:val="2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Pole tekstowe 34" o:spid="_x0000_s1072" type="#_x0000_t202" style="position:absolute;left:21738;top:9575;width:8413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:rsidR="0037280F" w:rsidRPr="0037280F" w:rsidRDefault="0037280F" w:rsidP="0037280F">
                        <w:p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Wskaźnik</w:t>
                        </w:r>
                      </w:p>
                    </w:txbxContent>
                  </v:textbox>
                </v:shape>
                <v:shape id="Pole tekstowe 38" o:spid="_x0000_s1073" type="#_x0000_t202" style="position:absolute;left:21738;top:7591;width:9144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:rsidR="0037280F" w:rsidRPr="0037280F" w:rsidRDefault="0037280F" w:rsidP="0037280F">
                        <w:p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Rozkazów</w:t>
                        </w:r>
                        <w:r w:rsidRPr="0037280F">
                          <w:rPr>
                            <w:b/>
                            <w:bCs/>
                            <w:sz w:val="26"/>
                            <w:szCs w:val="26"/>
                          </w:rPr>
                          <w:br/>
                        </w:r>
                      </w:p>
                    </w:txbxContent>
                  </v:textbox>
                </v:shape>
                <v:shape id="Pole tekstowe 43" o:spid="_x0000_s1074" type="#_x0000_t202" style="position:absolute;left:21738;top:11128;width:5852;height: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:rsidR="0037280F" w:rsidRPr="0037280F" w:rsidRDefault="0037280F" w:rsidP="0037280F">
                        <w:p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Stosu</w:t>
                        </w:r>
                      </w:p>
                    </w:txbxContent>
                  </v:textbox>
                </v:shape>
                <v:shape id="Pole tekstowe 46" o:spid="_x0000_s1075" type="#_x0000_t202" style="position:absolute;left:28122;top:11041;width:5120;height:2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:rsidR="0037280F" w:rsidRPr="0037280F" w:rsidRDefault="0037280F" w:rsidP="0037280F">
                        <w:p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(SP)</w:t>
                        </w:r>
                      </w:p>
                    </w:txbxContent>
                  </v:textbox>
                </v:shape>
                <v:shape id="Pole tekstowe 47" o:spid="_x0000_s1076" type="#_x0000_t202" style="position:absolute;left:30192;top:3019;width:6218;height: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:rsidR="00FB6BD8" w:rsidRPr="0037280F" w:rsidRDefault="00FB6BD8" w:rsidP="00FB6BD8">
                        <w:p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Stosu</w:t>
                        </w:r>
                      </w:p>
                    </w:txbxContent>
                  </v:textbox>
                </v:shape>
                <v:shape id="Pole tekstowe 48" o:spid="_x0000_s1077" type="#_x0000_t202" style="position:absolute;top:23463;width:11631;height:2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:rsidR="00FB6BD8" w:rsidRPr="00FB6BD8" w:rsidRDefault="00FB6BD8" w:rsidP="00FB6BD8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B6BD8">
                          <w:rPr>
                            <w:b/>
                            <w:bCs/>
                            <w:sz w:val="16"/>
                            <w:szCs w:val="16"/>
                          </w:rPr>
                          <w:t>Akumulator 1</w:t>
                        </w:r>
                      </w:p>
                    </w:txbxContent>
                  </v:textbox>
                </v:shape>
                <v:shape id="Pole tekstowe 50" o:spid="_x0000_s1078" type="#_x0000_t202" style="position:absolute;left:4658;top:33039;width:9290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:rsidR="00FB6BD8" w:rsidRPr="0037280F" w:rsidRDefault="00FB6BD8" w:rsidP="00FB6BD8">
                        <w:p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Jednostka</w:t>
                        </w:r>
                      </w:p>
                    </w:txbxContent>
                  </v:textbox>
                </v:shape>
                <v:shape id="Pole tekstowe 54" o:spid="_x0000_s1079" type="#_x0000_t202" style="position:absolute;left:3709;top:35109;width:11558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:rsidR="00FB6BD8" w:rsidRPr="0037280F" w:rsidRDefault="00FB6BD8" w:rsidP="00FB6BD8">
                        <w:p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Arytmetyczno</w:t>
                        </w:r>
                      </w:p>
                    </w:txbxContent>
                  </v:textbox>
                </v:shape>
                <v:shape id="Pole tekstowe 55" o:spid="_x0000_s1080" type="#_x0000_t202" style="position:absolute;left:5520;top:36834;width:7900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:rsidR="00FB6BD8" w:rsidRPr="0037280F" w:rsidRDefault="00FB6BD8" w:rsidP="00FB6BD8">
                        <w:p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Logiczna</w:t>
                        </w:r>
                      </w:p>
                    </w:txbxContent>
                  </v:textbox>
                </v:shape>
                <v:shape id="Pole tekstowe 56" o:spid="_x0000_s1081" type="#_x0000_t202" style="position:absolute;left:41838;top:24240;width:6876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:rsidR="00FB6BD8" w:rsidRPr="0037280F" w:rsidRDefault="00FB6BD8" w:rsidP="00FB6BD8">
                        <w:p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Rejestr</w:t>
                        </w:r>
                      </w:p>
                    </w:txbxContent>
                  </v:textbox>
                </v:shape>
                <v:shape id="Pole tekstowe 58" o:spid="_x0000_s1082" type="#_x0000_t202" style="position:absolute;left:41838;top:25620;width:8997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:rsidR="00FB6BD8" w:rsidRPr="0037280F" w:rsidRDefault="00FB6BD8" w:rsidP="00FB6BD8">
                        <w:p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Rozkazów</w:t>
                        </w:r>
                      </w:p>
                    </w:txbxContent>
                  </v:textbox>
                </v:shape>
                <v:shape id="Pole tekstowe 60" o:spid="_x0000_s1083" type="#_x0000_t202" style="position:absolute;left:42269;top:33039;width:7754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:rsidR="00FB6BD8" w:rsidRPr="0037280F" w:rsidRDefault="00FB6BD8" w:rsidP="00FB6BD8">
                        <w:p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Dekoder</w:t>
                        </w:r>
                      </w:p>
                    </w:txbxContent>
                  </v:textbox>
                </v:shape>
                <v:shape id="Pole tekstowe 61" o:spid="_x0000_s1084" type="#_x0000_t202" style="position:absolute;left:42269;top:34419;width:8998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:rsidR="00FB6BD8" w:rsidRPr="0037280F" w:rsidRDefault="00FB6BD8" w:rsidP="00FB6BD8">
                        <w:p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Rozkazów</w:t>
                        </w:r>
                      </w:p>
                    </w:txbxContent>
                  </v:textbox>
                </v:shape>
                <v:shape id="Pole tekstowe 62" o:spid="_x0000_s1085" type="#_x0000_t202" style="position:absolute;left:41838;top:42700;width:8997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:rsidR="00FB6BD8" w:rsidRPr="0037280F" w:rsidRDefault="00FB6BD8" w:rsidP="00FB6BD8">
                        <w:p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Jednostka</w:t>
                        </w:r>
                      </w:p>
                    </w:txbxContent>
                  </v:textbox>
                </v:shape>
                <v:shape id="Pole tekstowe 63" o:spid="_x0000_s1086" type="#_x0000_t202" style="position:absolute;left:41751;top:44598;width:8998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:rsidR="00FB6BD8" w:rsidRPr="0037280F" w:rsidRDefault="00FB6BD8" w:rsidP="00FB6BD8">
                        <w:p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Sterująca</w:t>
                        </w:r>
                      </w:p>
                    </w:txbxContent>
                  </v:textbox>
                </v:shape>
                <v:shape id="Pole tekstowe 65" o:spid="_x0000_s1087" type="#_x0000_t202" style="position:absolute;left:21048;top:36144;width:8998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:rsidR="00FB6BD8" w:rsidRPr="0037280F" w:rsidRDefault="00FB6BD8" w:rsidP="00FB6BD8">
                        <w:p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Rejestr</w:t>
                        </w:r>
                      </w:p>
                    </w:txbxContent>
                  </v:textbox>
                </v:shape>
                <v:shape id="Pole tekstowe 67" o:spid="_x0000_s1088" type="#_x0000_t202" style="position:absolute;left:28122;top:35713;width:8997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:rsidR="00FB6BD8" w:rsidRPr="0037280F" w:rsidRDefault="00FB6BD8" w:rsidP="00FB6BD8">
                        <w:p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(F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6BD8" w:rsidRPr="00CA3E4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58FE61" wp14:editId="78238E8D">
                <wp:simplePos x="0" y="0"/>
                <wp:positionH relativeFrom="column">
                  <wp:posOffset>2336013</wp:posOffset>
                </wp:positionH>
                <wp:positionV relativeFrom="paragraph">
                  <wp:posOffset>3992144</wp:posOffset>
                </wp:positionV>
                <wp:extent cx="629107" cy="380390"/>
                <wp:effectExtent l="0" t="0" r="0" b="635"/>
                <wp:wrapNone/>
                <wp:docPr id="66" name="Pole tekstow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07" cy="380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6BD8" w:rsidRPr="0037280F" w:rsidRDefault="00FB6BD8" w:rsidP="00FB6B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a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8FE61" id="Pole tekstowe 66" o:spid="_x0000_s1089" type="#_x0000_t202" style="position:absolute;margin-left:183.95pt;margin-top:314.35pt;width:49.55pt;height:29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" filled="f" stroked="f" strokeweight=".5pt">
                <v:textbox>
                  <w:txbxContent>
                    <w:p w:rsidR="00FB6BD8" w:rsidRPr="0037280F" w:rsidRDefault="00FB6BD8" w:rsidP="00FB6B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Stanu</w:t>
                      </w:r>
                    </w:p>
                  </w:txbxContent>
                </v:textbox>
              </v:shape>
            </w:pict>
          </mc:Fallback>
        </mc:AlternateContent>
      </w:r>
      <w:r w:rsidR="006532D0">
        <w:rPr>
          <w:noProof/>
        </w:rPr>
        <w:drawing>
          <wp:inline distT="0" distB="0" distL="0" distR="0">
            <wp:extent cx="7200900" cy="52578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438" w:rsidRPr="007B3C8D" w:rsidRDefault="006209A6" w:rsidP="00612438">
      <w:r>
        <w:t>Mikroprocesor</w:t>
      </w:r>
      <w:r w:rsidR="00612438">
        <w:t xml:space="preserve"> pobiera kod rozkazu z pamięci programu, z komórki o adresie umieszczonym w liczniku rozkazów (PC). Kod rozkaz</w:t>
      </w:r>
      <w:r w:rsidR="00B90583">
        <w:t>u</w:t>
      </w:r>
      <w:r w:rsidR="00612438">
        <w:t xml:space="preserve"> jest umieszczony w rejestrze rozkazów, dekodowany i jednostka sterująca wytwarza sygnały które uaktywniają odpowiednie rejestry wewnątrz mikroprocesora lub/i jednostkę arytmetyczno logicz</w:t>
      </w:r>
      <w:r w:rsidR="004E2B04">
        <w:t>ną lub/i układy zewnętrzne tak aby kod rozkazu został wykonany. Następnie licznik rozkazów jest zwiększony i automatycznie pobierany jes</w:t>
      </w:r>
      <w:r w:rsidR="00457F38">
        <w:t>t kolejny rozkaz i wykonywany.</w:t>
      </w:r>
    </w:p>
    <w:sectPr w:rsidR="00612438" w:rsidRPr="007B3C8D" w:rsidSect="00B74A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613" w:rsidRDefault="00A30613" w:rsidP="007B3C8D">
      <w:pPr>
        <w:spacing w:after="0" w:line="240" w:lineRule="auto"/>
      </w:pPr>
      <w:r>
        <w:separator/>
      </w:r>
    </w:p>
  </w:endnote>
  <w:endnote w:type="continuationSeparator" w:id="0">
    <w:p w:rsidR="00A30613" w:rsidRDefault="00A30613" w:rsidP="007B3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BE1" w:rsidRDefault="00350B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A90" w:rsidRDefault="00A30613">
    <w:pPr>
      <w:pStyle w:val="Stopka"/>
      <w:jc w:val="right"/>
    </w:pPr>
    <w:sdt>
      <w:sdtPr>
        <w:alias w:val="Autor"/>
        <w:tag w:val=""/>
        <w:id w:val="-329212775"/>
        <w:placeholder>
          <w:docPart w:val="C42EFFC3279543D8ABD4A51C67F2A90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B26D4">
          <w:t>Hubert Michna</w:t>
        </w:r>
      </w:sdtContent>
    </w:sdt>
    <w:r w:rsidR="006B26D4">
      <w:t xml:space="preserve">; </w:t>
    </w:r>
    <w:fldSimple w:instr=" FILENAME \* MERGEFORMAT ">
      <w:r w:rsidR="00350BE1">
        <w:rPr>
          <w:noProof/>
        </w:rPr>
        <w:t>Informatyka-Notatki z zeszytu.docx</w:t>
      </w:r>
    </w:fldSimple>
    <w:r w:rsidR="006B26D4">
      <w:t xml:space="preserve">; </w:t>
    </w:r>
    <w:sdt>
      <w:sdtPr>
        <w:id w:val="-766000863"/>
        <w:docPartObj>
          <w:docPartGallery w:val="Page Numbers (Bottom of Page)"/>
          <w:docPartUnique/>
        </w:docPartObj>
      </w:sdtPr>
      <w:sdtEndPr/>
      <w:sdtContent>
        <w:r w:rsidR="00B74A90">
          <w:fldChar w:fldCharType="begin"/>
        </w:r>
        <w:r w:rsidR="00B74A90">
          <w:instrText>PAGE   \* MERGEFORMAT</w:instrText>
        </w:r>
        <w:r w:rsidR="00B74A90">
          <w:fldChar w:fldCharType="separate"/>
        </w:r>
        <w:r w:rsidR="00B74A90">
          <w:t>2</w:t>
        </w:r>
        <w:r w:rsidR="00B74A90">
          <w:fldChar w:fldCharType="end"/>
        </w:r>
      </w:sdtContent>
    </w:sdt>
  </w:p>
  <w:p w:rsidR="007B3C8D" w:rsidRDefault="007B3C8D" w:rsidP="00B74A9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BE1" w:rsidRDefault="00350B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613" w:rsidRDefault="00A30613" w:rsidP="007B3C8D">
      <w:pPr>
        <w:spacing w:after="0" w:line="240" w:lineRule="auto"/>
      </w:pPr>
      <w:r>
        <w:separator/>
      </w:r>
    </w:p>
  </w:footnote>
  <w:footnote w:type="continuationSeparator" w:id="0">
    <w:p w:rsidR="00A30613" w:rsidRDefault="00A30613" w:rsidP="007B3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BE1" w:rsidRDefault="00350B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BE1" w:rsidRDefault="00350B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BE1" w:rsidRDefault="00350B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03A42"/>
    <w:multiLevelType w:val="hybridMultilevel"/>
    <w:tmpl w:val="5F9C8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817C2"/>
    <w:multiLevelType w:val="hybridMultilevel"/>
    <w:tmpl w:val="32CE6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6092C"/>
    <w:multiLevelType w:val="hybridMultilevel"/>
    <w:tmpl w:val="1E283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8536A"/>
    <w:multiLevelType w:val="hybridMultilevel"/>
    <w:tmpl w:val="A4561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40E25"/>
    <w:multiLevelType w:val="hybridMultilevel"/>
    <w:tmpl w:val="917A9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503"/>
    <w:rsid w:val="000724B5"/>
    <w:rsid w:val="003424AE"/>
    <w:rsid w:val="00347691"/>
    <w:rsid w:val="00350BE1"/>
    <w:rsid w:val="00362E47"/>
    <w:rsid w:val="0037280F"/>
    <w:rsid w:val="00457F38"/>
    <w:rsid w:val="004D25E3"/>
    <w:rsid w:val="004E2B04"/>
    <w:rsid w:val="004F5B6B"/>
    <w:rsid w:val="00545B5B"/>
    <w:rsid w:val="0055568A"/>
    <w:rsid w:val="00577D50"/>
    <w:rsid w:val="005E139E"/>
    <w:rsid w:val="005E3503"/>
    <w:rsid w:val="00612438"/>
    <w:rsid w:val="006209A6"/>
    <w:rsid w:val="006532D0"/>
    <w:rsid w:val="006B26D4"/>
    <w:rsid w:val="006D56A5"/>
    <w:rsid w:val="007A1B1D"/>
    <w:rsid w:val="007B3C8D"/>
    <w:rsid w:val="007B59D3"/>
    <w:rsid w:val="007C5E25"/>
    <w:rsid w:val="00817620"/>
    <w:rsid w:val="008737CE"/>
    <w:rsid w:val="00973325"/>
    <w:rsid w:val="009759CE"/>
    <w:rsid w:val="00991189"/>
    <w:rsid w:val="009B0F69"/>
    <w:rsid w:val="009B573E"/>
    <w:rsid w:val="009E2E6B"/>
    <w:rsid w:val="00A30613"/>
    <w:rsid w:val="00A4652C"/>
    <w:rsid w:val="00A54978"/>
    <w:rsid w:val="00B74A90"/>
    <w:rsid w:val="00B90583"/>
    <w:rsid w:val="00C235E0"/>
    <w:rsid w:val="00C63A3D"/>
    <w:rsid w:val="00CA3E40"/>
    <w:rsid w:val="00D319C4"/>
    <w:rsid w:val="00D65D67"/>
    <w:rsid w:val="00DD74CE"/>
    <w:rsid w:val="00E70D55"/>
    <w:rsid w:val="00E8503A"/>
    <w:rsid w:val="00EB5A6B"/>
    <w:rsid w:val="00F41D22"/>
    <w:rsid w:val="00FA2E7D"/>
    <w:rsid w:val="00FB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17F95F-F1BF-4072-B64F-8A175975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B3C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3C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B3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C8D"/>
  </w:style>
  <w:style w:type="paragraph" w:styleId="Stopka">
    <w:name w:val="footer"/>
    <w:basedOn w:val="Normalny"/>
    <w:link w:val="StopkaZnak"/>
    <w:uiPriority w:val="99"/>
    <w:unhideWhenUsed/>
    <w:rsid w:val="007B3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C8D"/>
  </w:style>
  <w:style w:type="table" w:styleId="Tabela-Siatka">
    <w:name w:val="Table Grid"/>
    <w:basedOn w:val="Standardowy"/>
    <w:uiPriority w:val="39"/>
    <w:rsid w:val="007B3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5">
    <w:name w:val="Grid Table 4 Accent 5"/>
    <w:basedOn w:val="Standardowy"/>
    <w:uiPriority w:val="49"/>
    <w:rsid w:val="007B3C8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Tekstzastpczy">
    <w:name w:val="Placeholder Text"/>
    <w:basedOn w:val="Domylnaczcionkaakapitu"/>
    <w:uiPriority w:val="99"/>
    <w:semiHidden/>
    <w:rsid w:val="009B573E"/>
    <w:rPr>
      <w:color w:val="808080"/>
    </w:rPr>
  </w:style>
  <w:style w:type="paragraph" w:styleId="Akapitzlist">
    <w:name w:val="List Paragraph"/>
    <w:basedOn w:val="Normalny"/>
    <w:uiPriority w:val="34"/>
    <w:qFormat/>
    <w:rsid w:val="00E70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bsi\AppData\Roaming\Microsoft\Templates\Hubsik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2EFFC3279543D8ABD4A51C67F2A9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F333B7-C15A-44D9-B2F5-3B9B4FD34183}"/>
      </w:docPartPr>
      <w:docPartBody>
        <w:p w:rsidR="00E77FC4" w:rsidRDefault="00AA5EB9">
          <w:r w:rsidRPr="004F12E1"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EB9"/>
    <w:rsid w:val="000C26A3"/>
    <w:rsid w:val="003B1C61"/>
    <w:rsid w:val="00675078"/>
    <w:rsid w:val="00703D2F"/>
    <w:rsid w:val="00AA5EB9"/>
    <w:rsid w:val="00E77FC4"/>
    <w:rsid w:val="00F2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A5EB9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A5E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DD395-40FB-4EA3-BE86-3D546361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bsik Template.dotx</Template>
  <TotalTime>156</TotalTime>
  <Pages>3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Michna</dc:creator>
  <cp:keywords/>
  <dc:description/>
  <cp:lastModifiedBy>Hubert Michna</cp:lastModifiedBy>
  <cp:revision>26</cp:revision>
  <dcterms:created xsi:type="dcterms:W3CDTF">2020-09-12T12:22:00Z</dcterms:created>
  <dcterms:modified xsi:type="dcterms:W3CDTF">2020-10-06T19:06:00Z</dcterms:modified>
</cp:coreProperties>
</file>